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D2" w:rsidRPr="00E01BD2" w:rsidRDefault="00E01BD2" w:rsidP="00E0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1BD2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КАЗЕННОЕ УЧРЕЖДЕНИЕ КУЛЬТУРЫ</w:t>
      </w:r>
    </w:p>
    <w:p w:rsidR="00E01BD2" w:rsidRPr="00E01BD2" w:rsidRDefault="00E01BD2" w:rsidP="00E0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1BD2">
        <w:rPr>
          <w:rFonts w:ascii="Times New Roman" w:hAnsi="Times New Roman" w:cs="Times New Roman"/>
          <w:b/>
          <w:sz w:val="28"/>
          <w:szCs w:val="28"/>
          <w:u w:val="single"/>
        </w:rPr>
        <w:t>«Сосновский центр информационной, культурно-досуговой и спортивной деятельности Исток»</w:t>
      </w:r>
    </w:p>
    <w:p w:rsidR="00E01BD2" w:rsidRPr="00E01BD2" w:rsidRDefault="00E01BD2" w:rsidP="00E0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2872" w:rsidRDefault="00B905A2" w:rsidP="00E0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н на и</w:t>
      </w:r>
      <w:r w:rsidR="00680BD0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ь</w:t>
      </w:r>
      <w:r w:rsidR="00E01BD2" w:rsidRPr="00E01BD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4 г.</w:t>
      </w:r>
    </w:p>
    <w:p w:rsidR="00E01BD2" w:rsidRDefault="00E01BD2" w:rsidP="00E0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"/>
        <w:gridCol w:w="3005"/>
        <w:gridCol w:w="2345"/>
        <w:gridCol w:w="1956"/>
        <w:gridCol w:w="2487"/>
      </w:tblGrid>
      <w:tr w:rsidR="000C5110" w:rsidTr="00F772BC">
        <w:tc>
          <w:tcPr>
            <w:tcW w:w="628" w:type="dxa"/>
            <w:vAlign w:val="center"/>
          </w:tcPr>
          <w:p w:rsidR="00572872" w:rsidRPr="003E5721" w:rsidRDefault="00572872" w:rsidP="00F93F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72872" w:rsidRPr="003E5721" w:rsidRDefault="00572872" w:rsidP="00F93F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E5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E5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5" w:type="dxa"/>
            <w:vAlign w:val="center"/>
          </w:tcPr>
          <w:p w:rsidR="00572872" w:rsidRPr="003E5721" w:rsidRDefault="00572872" w:rsidP="00F93F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, наименование мероприятия</w:t>
            </w:r>
          </w:p>
        </w:tc>
        <w:tc>
          <w:tcPr>
            <w:tcW w:w="2345" w:type="dxa"/>
            <w:vAlign w:val="center"/>
          </w:tcPr>
          <w:p w:rsidR="00572872" w:rsidRPr="003E5721" w:rsidRDefault="00572872" w:rsidP="00F93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5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</w:t>
            </w:r>
          </w:p>
          <w:p w:rsidR="00572872" w:rsidRPr="003E5721" w:rsidRDefault="00572872" w:rsidP="00572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5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ия </w:t>
            </w:r>
          </w:p>
          <w:p w:rsidR="00572872" w:rsidRPr="003E5721" w:rsidRDefault="00572872" w:rsidP="005728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572872" w:rsidRPr="003E5721" w:rsidRDefault="00572872" w:rsidP="00F93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5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категория</w:t>
            </w:r>
          </w:p>
          <w:p w:rsidR="00572872" w:rsidRPr="003E5721" w:rsidRDefault="00572872" w:rsidP="00572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5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имерное количество участников)</w:t>
            </w:r>
          </w:p>
        </w:tc>
        <w:tc>
          <w:tcPr>
            <w:tcW w:w="2487" w:type="dxa"/>
          </w:tcPr>
          <w:p w:rsidR="00572872" w:rsidRPr="00FD7431" w:rsidRDefault="00572872" w:rsidP="00572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72872" w:rsidRPr="00FD7431" w:rsidRDefault="00572872" w:rsidP="00572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31">
              <w:rPr>
                <w:rFonts w:ascii="Times New Roman" w:hAnsi="Times New Roman" w:cs="Times New Roman"/>
                <w:b/>
                <w:sz w:val="24"/>
                <w:szCs w:val="24"/>
              </w:rPr>
              <w:t>(ФИО полностью, должность)</w:t>
            </w:r>
          </w:p>
        </w:tc>
      </w:tr>
      <w:tr w:rsidR="000C5110" w:rsidTr="004D5DE9">
        <w:tc>
          <w:tcPr>
            <w:tcW w:w="628" w:type="dxa"/>
          </w:tcPr>
          <w:p w:rsidR="000C5110" w:rsidRPr="00C22DE6" w:rsidRDefault="00CE77C6" w:rsidP="004D5D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</w:tcPr>
          <w:p w:rsidR="000C5110" w:rsidRPr="00C22DE6" w:rsidRDefault="000C5110" w:rsidP="004D5D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й мастер-класс «Волшебный мир цветной соли»</w:t>
            </w:r>
          </w:p>
        </w:tc>
        <w:tc>
          <w:tcPr>
            <w:tcW w:w="2345" w:type="dxa"/>
          </w:tcPr>
          <w:p w:rsidR="000C5110" w:rsidRPr="00C22DE6" w:rsidRDefault="000C5110" w:rsidP="000C51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6.2024г</w:t>
            </w:r>
          </w:p>
          <w:p w:rsidR="000C5110" w:rsidRPr="00C22DE6" w:rsidRDefault="000C5110" w:rsidP="000C51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йе ДЦ «Исток»</w:t>
            </w:r>
          </w:p>
          <w:p w:rsidR="000C5110" w:rsidRPr="00C22DE6" w:rsidRDefault="00C22DE6" w:rsidP="000C51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0ч.</w:t>
            </w:r>
          </w:p>
        </w:tc>
        <w:tc>
          <w:tcPr>
            <w:tcW w:w="1956" w:type="dxa"/>
          </w:tcPr>
          <w:p w:rsidR="000C5110" w:rsidRPr="00C22DE6" w:rsidRDefault="000C5110" w:rsidP="00F93F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мешанная, </w:t>
            </w:r>
          </w:p>
          <w:p w:rsidR="000C5110" w:rsidRPr="00C22DE6" w:rsidRDefault="000C5110" w:rsidP="00F93FE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чел.</w:t>
            </w:r>
          </w:p>
        </w:tc>
        <w:tc>
          <w:tcPr>
            <w:tcW w:w="2487" w:type="dxa"/>
          </w:tcPr>
          <w:p w:rsidR="000C5110" w:rsidRPr="00C22DE6" w:rsidRDefault="00C22DE6" w:rsidP="005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Наталья Андреевна </w:t>
            </w:r>
            <w:r w:rsidR="000C5110" w:rsidRPr="00C22DE6">
              <w:rPr>
                <w:rFonts w:ascii="Times New Roman" w:hAnsi="Times New Roman" w:cs="Times New Roman"/>
                <w:sz w:val="24"/>
                <w:szCs w:val="24"/>
              </w:rPr>
              <w:t>Фрелих</w:t>
            </w: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5110"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 по культурно-массовому досугу</w:t>
            </w:r>
          </w:p>
        </w:tc>
      </w:tr>
      <w:tr w:rsidR="000C5110" w:rsidTr="00F772BC">
        <w:tc>
          <w:tcPr>
            <w:tcW w:w="628" w:type="dxa"/>
          </w:tcPr>
          <w:p w:rsidR="00B905A2" w:rsidRPr="00C22DE6" w:rsidRDefault="00CE77C6" w:rsidP="005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«Пусть детство звонкое смеётся» — праздничное мероприятие посвященное Дню защиты детей</w:t>
            </w:r>
          </w:p>
        </w:tc>
        <w:tc>
          <w:tcPr>
            <w:tcW w:w="2345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01.06.2024г.</w:t>
            </w:r>
          </w:p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Площадь ДЦ «Исток»</w:t>
            </w:r>
          </w:p>
          <w:p w:rsidR="00B905A2" w:rsidRPr="00C22DE6" w:rsidRDefault="000C5110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05A2" w:rsidRPr="00C22DE6">
              <w:rPr>
                <w:rFonts w:ascii="Times New Roman" w:hAnsi="Times New Roman" w:cs="Times New Roman"/>
                <w:sz w:val="24"/>
                <w:szCs w:val="24"/>
              </w:rPr>
              <w:t>:00ч.</w:t>
            </w:r>
          </w:p>
        </w:tc>
        <w:tc>
          <w:tcPr>
            <w:tcW w:w="1956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2487" w:type="dxa"/>
          </w:tcPr>
          <w:p w:rsidR="00B905A2" w:rsidRPr="00C22DE6" w:rsidRDefault="00C22DE6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Наталья Андреевна Фрелих, менеджер по культурно-массовому досугу</w:t>
            </w:r>
          </w:p>
        </w:tc>
      </w:tr>
      <w:tr w:rsidR="00AE45DF" w:rsidTr="00F772BC">
        <w:tc>
          <w:tcPr>
            <w:tcW w:w="628" w:type="dxa"/>
          </w:tcPr>
          <w:p w:rsidR="00AE45DF" w:rsidRPr="00C22DE6" w:rsidRDefault="00CE77C6" w:rsidP="005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Открытие проекта «Космический старт. Посвящение в космонавты»</w:t>
            </w:r>
          </w:p>
        </w:tc>
        <w:tc>
          <w:tcPr>
            <w:tcW w:w="2345" w:type="dxa"/>
          </w:tcPr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04. 06. 2024 г</w:t>
            </w:r>
          </w:p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Площадь около ДЦ «Исток»</w:t>
            </w:r>
          </w:p>
        </w:tc>
        <w:tc>
          <w:tcPr>
            <w:tcW w:w="1956" w:type="dxa"/>
          </w:tcPr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487" w:type="dxa"/>
          </w:tcPr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Е.Н. Ягодина, менеджер по культурно-массовому досугу</w:t>
            </w:r>
          </w:p>
        </w:tc>
      </w:tr>
      <w:tr w:rsidR="00AE45DF" w:rsidTr="00F772BC">
        <w:tc>
          <w:tcPr>
            <w:tcW w:w="628" w:type="dxa"/>
          </w:tcPr>
          <w:p w:rsidR="00AE45DF" w:rsidRPr="00C22DE6" w:rsidRDefault="00CE77C6" w:rsidP="005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по плетению венка из цветов «Девичья краса»</w:t>
            </w:r>
          </w:p>
        </w:tc>
        <w:tc>
          <w:tcPr>
            <w:tcW w:w="2345" w:type="dxa"/>
          </w:tcPr>
          <w:p w:rsid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4г.</w:t>
            </w:r>
          </w:p>
          <w:p w:rsid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 Исток</w:t>
            </w:r>
          </w:p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ч.</w:t>
            </w:r>
          </w:p>
        </w:tc>
        <w:tc>
          <w:tcPr>
            <w:tcW w:w="1956" w:type="dxa"/>
          </w:tcPr>
          <w:p w:rsid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487" w:type="dxa"/>
          </w:tcPr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асильевна Соловьёва, руководитель клубного формирования</w:t>
            </w:r>
          </w:p>
        </w:tc>
      </w:tr>
      <w:tr w:rsidR="00E53F52" w:rsidTr="00F772BC">
        <w:tc>
          <w:tcPr>
            <w:tcW w:w="628" w:type="dxa"/>
          </w:tcPr>
          <w:p w:rsidR="00E53F52" w:rsidRPr="00C22DE6" w:rsidRDefault="00CE77C6" w:rsidP="005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E53F52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Радуга звука» для старшего поколения</w:t>
            </w:r>
          </w:p>
        </w:tc>
        <w:tc>
          <w:tcPr>
            <w:tcW w:w="2345" w:type="dxa"/>
          </w:tcPr>
          <w:p w:rsidR="00E53F52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г.</w:t>
            </w:r>
          </w:p>
          <w:p w:rsidR="00E53F52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Ц Исток</w:t>
            </w:r>
          </w:p>
          <w:p w:rsidR="00E53F52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ч.</w:t>
            </w:r>
          </w:p>
        </w:tc>
        <w:tc>
          <w:tcPr>
            <w:tcW w:w="1956" w:type="dxa"/>
          </w:tcPr>
          <w:p w:rsidR="00E53F52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е поколение, </w:t>
            </w:r>
            <w:bookmarkStart w:id="0" w:name="_GoBack"/>
            <w:bookmarkEnd w:id="0"/>
          </w:p>
          <w:p w:rsidR="00E53F52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487" w:type="dxa"/>
          </w:tcPr>
          <w:p w:rsidR="00E53F52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асильевна Соловьёва, аккомпаниатор - концертмейстер</w:t>
            </w:r>
          </w:p>
        </w:tc>
      </w:tr>
      <w:tr w:rsidR="001A7693" w:rsidTr="00F772BC">
        <w:tc>
          <w:tcPr>
            <w:tcW w:w="628" w:type="dxa"/>
          </w:tcPr>
          <w:p w:rsidR="001A7693" w:rsidRDefault="001A7693" w:rsidP="005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1A7693" w:rsidRPr="00C22DE6" w:rsidRDefault="001A7693" w:rsidP="005B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«Пушкинские сказки знаем без подсказки»</w:t>
            </w:r>
            <w:proofErr w:type="gramStart"/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итературный турнир знатоков.</w:t>
            </w:r>
          </w:p>
        </w:tc>
        <w:tc>
          <w:tcPr>
            <w:tcW w:w="2345" w:type="dxa"/>
          </w:tcPr>
          <w:p w:rsidR="001A7693" w:rsidRPr="00C22DE6" w:rsidRDefault="00262A7B" w:rsidP="005B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A7693" w:rsidRPr="00C22DE6">
              <w:rPr>
                <w:rFonts w:ascii="Times New Roman" w:hAnsi="Times New Roman" w:cs="Times New Roman"/>
                <w:sz w:val="24"/>
                <w:szCs w:val="24"/>
              </w:rPr>
              <w:t>.06.2024 г,</w:t>
            </w:r>
          </w:p>
          <w:p w:rsidR="001A7693" w:rsidRPr="00C22DE6" w:rsidRDefault="001A7693" w:rsidP="005B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Фойе ДЦ «Исток»</w:t>
            </w:r>
          </w:p>
          <w:p w:rsidR="001A7693" w:rsidRPr="00C22DE6" w:rsidRDefault="001A7693" w:rsidP="005B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 (по договоренности с МБОУ СОШ № 7)</w:t>
            </w:r>
          </w:p>
          <w:p w:rsidR="001A7693" w:rsidRPr="00C22DE6" w:rsidRDefault="001A7693" w:rsidP="005B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1A7693" w:rsidRPr="00C22DE6" w:rsidRDefault="001A7693" w:rsidP="005B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дети до 14 лет, 50 чел.</w:t>
            </w:r>
          </w:p>
        </w:tc>
        <w:tc>
          <w:tcPr>
            <w:tcW w:w="2487" w:type="dxa"/>
          </w:tcPr>
          <w:p w:rsidR="001A7693" w:rsidRPr="00C22DE6" w:rsidRDefault="001A7693" w:rsidP="005B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Наталья Леонидовна Волчёк, библиотекарь</w:t>
            </w:r>
          </w:p>
        </w:tc>
      </w:tr>
      <w:tr w:rsidR="00E53F52" w:rsidTr="00F772BC">
        <w:tc>
          <w:tcPr>
            <w:tcW w:w="628" w:type="dxa"/>
          </w:tcPr>
          <w:p w:rsidR="00E53F52" w:rsidRPr="00C22DE6" w:rsidRDefault="001A7693" w:rsidP="005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E53F52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ьс или Марш» танцевальная викторина для детей</w:t>
            </w:r>
          </w:p>
        </w:tc>
        <w:tc>
          <w:tcPr>
            <w:tcW w:w="2345" w:type="dxa"/>
          </w:tcPr>
          <w:p w:rsidR="00E53F52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4г.</w:t>
            </w:r>
          </w:p>
          <w:p w:rsidR="00E53F52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 Исток</w:t>
            </w:r>
          </w:p>
          <w:p w:rsidR="00E53F52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ч.</w:t>
            </w:r>
          </w:p>
        </w:tc>
        <w:tc>
          <w:tcPr>
            <w:tcW w:w="1956" w:type="dxa"/>
          </w:tcPr>
          <w:p w:rsidR="00E53F52" w:rsidRPr="00E53F52" w:rsidRDefault="00E53F52" w:rsidP="00E5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53F52" w:rsidRDefault="00E53F52" w:rsidP="00E5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487" w:type="dxa"/>
          </w:tcPr>
          <w:p w:rsidR="00E53F52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Светлана Васильевна Соловьёва, аккомпаниатор - концертмейстер</w:t>
            </w:r>
          </w:p>
        </w:tc>
      </w:tr>
      <w:tr w:rsidR="000C5110" w:rsidTr="00F772BC">
        <w:tc>
          <w:tcPr>
            <w:tcW w:w="628" w:type="dxa"/>
          </w:tcPr>
          <w:p w:rsidR="00A020AB" w:rsidRPr="00C22DE6" w:rsidRDefault="001A7693" w:rsidP="005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5" w:type="dxa"/>
          </w:tcPr>
          <w:p w:rsidR="00A020AB" w:rsidRPr="00C22DE6" w:rsidRDefault="00A020AB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Детское караоке </w:t>
            </w:r>
          </w:p>
        </w:tc>
        <w:tc>
          <w:tcPr>
            <w:tcW w:w="2345" w:type="dxa"/>
          </w:tcPr>
          <w:p w:rsidR="00A020AB" w:rsidRPr="00C22DE6" w:rsidRDefault="00A020AB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07.06.2024г</w:t>
            </w:r>
          </w:p>
          <w:p w:rsidR="00A020AB" w:rsidRPr="00C22DE6" w:rsidRDefault="00A020AB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ДЦ «Исток»</w:t>
            </w:r>
          </w:p>
          <w:p w:rsidR="00A020AB" w:rsidRPr="00C22DE6" w:rsidRDefault="00A020AB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15:00ч</w:t>
            </w:r>
          </w:p>
        </w:tc>
        <w:tc>
          <w:tcPr>
            <w:tcW w:w="1956" w:type="dxa"/>
          </w:tcPr>
          <w:p w:rsidR="00A020AB" w:rsidRPr="00C22DE6" w:rsidRDefault="00A020AB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Дети 50 чел</w:t>
            </w:r>
          </w:p>
        </w:tc>
        <w:tc>
          <w:tcPr>
            <w:tcW w:w="2487" w:type="dxa"/>
          </w:tcPr>
          <w:p w:rsidR="00A020AB" w:rsidRPr="00C22DE6" w:rsidRDefault="00C22DE6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Наталья Андреевна Фрелих, менеджер по культурно-массовому досугу</w:t>
            </w:r>
          </w:p>
        </w:tc>
      </w:tr>
      <w:tr w:rsidR="00AE45DF" w:rsidTr="00F772BC">
        <w:tc>
          <w:tcPr>
            <w:tcW w:w="628" w:type="dxa"/>
          </w:tcPr>
          <w:p w:rsidR="00AE45DF" w:rsidRPr="00C22DE6" w:rsidRDefault="001A7693" w:rsidP="005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Космическая лаборатория</w:t>
            </w:r>
          </w:p>
        </w:tc>
        <w:tc>
          <w:tcPr>
            <w:tcW w:w="2345" w:type="dxa"/>
          </w:tcPr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07.06.2024 г.</w:t>
            </w:r>
          </w:p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Площадь около ДС «Исток»</w:t>
            </w:r>
          </w:p>
        </w:tc>
        <w:tc>
          <w:tcPr>
            <w:tcW w:w="1956" w:type="dxa"/>
          </w:tcPr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87" w:type="dxa"/>
          </w:tcPr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Е.Н. Ягодина, менеджер по культурно-массовому досугу</w:t>
            </w:r>
          </w:p>
        </w:tc>
      </w:tr>
      <w:tr w:rsidR="000C5110" w:rsidTr="00F772BC">
        <w:tc>
          <w:tcPr>
            <w:tcW w:w="628" w:type="dxa"/>
          </w:tcPr>
          <w:p w:rsidR="00A020AB" w:rsidRPr="00C22DE6" w:rsidRDefault="001A7693" w:rsidP="005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5" w:type="dxa"/>
          </w:tcPr>
          <w:p w:rsidR="00A020AB" w:rsidRPr="00C22DE6" w:rsidRDefault="00A020AB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«С любовью и верой в </w:t>
            </w:r>
            <w:r w:rsidRPr="00C22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ю» выездной концерт ко Дню России</w:t>
            </w:r>
          </w:p>
        </w:tc>
        <w:tc>
          <w:tcPr>
            <w:tcW w:w="2345" w:type="dxa"/>
          </w:tcPr>
          <w:p w:rsidR="00A020AB" w:rsidRPr="00C22DE6" w:rsidRDefault="00A020AB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24г</w:t>
            </w:r>
          </w:p>
          <w:p w:rsidR="00A020AB" w:rsidRPr="00C22DE6" w:rsidRDefault="000C5110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="00A020AB" w:rsidRPr="00C22DE6">
              <w:rPr>
                <w:rFonts w:ascii="Times New Roman" w:hAnsi="Times New Roman" w:cs="Times New Roman"/>
                <w:sz w:val="24"/>
                <w:szCs w:val="24"/>
              </w:rPr>
              <w:t>. Мальта</w:t>
            </w:r>
          </w:p>
          <w:p w:rsidR="00A020AB" w:rsidRPr="00C22DE6" w:rsidRDefault="00A020AB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16:00ч</w:t>
            </w:r>
          </w:p>
        </w:tc>
        <w:tc>
          <w:tcPr>
            <w:tcW w:w="1956" w:type="dxa"/>
          </w:tcPr>
          <w:p w:rsidR="00A020AB" w:rsidRPr="00C22DE6" w:rsidRDefault="00A020AB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енная</w:t>
            </w:r>
          </w:p>
          <w:p w:rsidR="00A020AB" w:rsidRPr="00C22DE6" w:rsidRDefault="00A020AB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чел.</w:t>
            </w:r>
          </w:p>
        </w:tc>
        <w:tc>
          <w:tcPr>
            <w:tcW w:w="2487" w:type="dxa"/>
          </w:tcPr>
          <w:p w:rsidR="00A020AB" w:rsidRPr="00C22DE6" w:rsidRDefault="00C22DE6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алья Андреевна </w:t>
            </w:r>
            <w:r w:rsidRPr="00C22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елих, менеджер по культурно-массовому досугу</w:t>
            </w:r>
          </w:p>
        </w:tc>
      </w:tr>
      <w:tr w:rsidR="000C5110" w:rsidTr="00F772BC">
        <w:tc>
          <w:tcPr>
            <w:tcW w:w="628" w:type="dxa"/>
          </w:tcPr>
          <w:p w:rsidR="00A020AB" w:rsidRPr="00C22DE6" w:rsidRDefault="001A7693" w:rsidP="005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05" w:type="dxa"/>
          </w:tcPr>
          <w:p w:rsidR="00A020AB" w:rsidRPr="00C22DE6" w:rsidRDefault="00A020AB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«Мульти-Россия» показ мультфильма</w:t>
            </w:r>
          </w:p>
        </w:tc>
        <w:tc>
          <w:tcPr>
            <w:tcW w:w="2345" w:type="dxa"/>
          </w:tcPr>
          <w:p w:rsidR="00A020AB" w:rsidRPr="00C22DE6" w:rsidRDefault="00A020AB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11.06.2024г</w:t>
            </w:r>
          </w:p>
          <w:p w:rsidR="00A020AB" w:rsidRPr="00C22DE6" w:rsidRDefault="00A020AB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A020AB" w:rsidRPr="00C22DE6" w:rsidRDefault="00A020AB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15:00ч</w:t>
            </w:r>
          </w:p>
        </w:tc>
        <w:tc>
          <w:tcPr>
            <w:tcW w:w="1956" w:type="dxa"/>
          </w:tcPr>
          <w:p w:rsidR="00A020AB" w:rsidRPr="00C22DE6" w:rsidRDefault="00A020AB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020AB" w:rsidRPr="00C22DE6" w:rsidRDefault="00A020AB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2487" w:type="dxa"/>
          </w:tcPr>
          <w:p w:rsidR="00A020AB" w:rsidRPr="00C22DE6" w:rsidRDefault="00C22DE6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Наталья Андреевна Фрелих, менеджер по культурно-массовому досугу</w:t>
            </w:r>
          </w:p>
        </w:tc>
      </w:tr>
      <w:tr w:rsidR="00AE45DF" w:rsidTr="00F772BC">
        <w:tc>
          <w:tcPr>
            <w:tcW w:w="628" w:type="dxa"/>
          </w:tcPr>
          <w:p w:rsidR="00AE45DF" w:rsidRPr="00C22DE6" w:rsidRDefault="001A7693" w:rsidP="005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5" w:type="dxa"/>
          </w:tcPr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смические водные забавы»</w:t>
            </w:r>
          </w:p>
        </w:tc>
        <w:tc>
          <w:tcPr>
            <w:tcW w:w="2345" w:type="dxa"/>
          </w:tcPr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11.06.2024 г</w:t>
            </w:r>
          </w:p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Площадь около ДС «Исток»</w:t>
            </w:r>
          </w:p>
        </w:tc>
        <w:tc>
          <w:tcPr>
            <w:tcW w:w="1956" w:type="dxa"/>
          </w:tcPr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87" w:type="dxa"/>
          </w:tcPr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Е.Н. Ягодина, менеджер по культурно-массовому досугу</w:t>
            </w:r>
          </w:p>
        </w:tc>
      </w:tr>
      <w:tr w:rsidR="000C5110" w:rsidTr="00F772BC">
        <w:tc>
          <w:tcPr>
            <w:tcW w:w="628" w:type="dxa"/>
          </w:tcPr>
          <w:p w:rsidR="00A020AB" w:rsidRPr="00C22DE6" w:rsidRDefault="001A7693" w:rsidP="005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5" w:type="dxa"/>
          </w:tcPr>
          <w:p w:rsidR="00A020AB" w:rsidRPr="00C22DE6" w:rsidRDefault="00A020AB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A020AB" w:rsidRPr="00C22DE6" w:rsidRDefault="00A020AB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«Дети цветы России» </w:t>
            </w:r>
            <w:proofErr w:type="gramStart"/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2345" w:type="dxa"/>
          </w:tcPr>
          <w:p w:rsidR="00A020AB" w:rsidRPr="00C22DE6" w:rsidRDefault="00A020AB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12.06.2024г</w:t>
            </w:r>
          </w:p>
          <w:p w:rsidR="00A020AB" w:rsidRPr="00C22DE6" w:rsidRDefault="00A020AB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Парк отдыха </w:t>
            </w:r>
            <w:proofErr w:type="gramStart"/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. Сосновка</w:t>
            </w:r>
          </w:p>
        </w:tc>
        <w:tc>
          <w:tcPr>
            <w:tcW w:w="1956" w:type="dxa"/>
          </w:tcPr>
          <w:p w:rsidR="00A020AB" w:rsidRPr="00C22DE6" w:rsidRDefault="00A020AB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020AB" w:rsidRPr="00C22DE6" w:rsidRDefault="00A020AB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50чел.</w:t>
            </w:r>
          </w:p>
        </w:tc>
        <w:tc>
          <w:tcPr>
            <w:tcW w:w="2487" w:type="dxa"/>
          </w:tcPr>
          <w:p w:rsidR="00A020AB" w:rsidRPr="00C22DE6" w:rsidRDefault="00C22DE6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Наталья Андреевна Фрелих, менеджер по культурно-массовому досугу</w:t>
            </w:r>
          </w:p>
        </w:tc>
      </w:tr>
      <w:tr w:rsidR="00AE45DF" w:rsidTr="00F772BC">
        <w:tc>
          <w:tcPr>
            <w:tcW w:w="628" w:type="dxa"/>
          </w:tcPr>
          <w:p w:rsidR="00AE45DF" w:rsidRPr="00C22DE6" w:rsidRDefault="001A7693" w:rsidP="005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5" w:type="dxa"/>
          </w:tcPr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России «Я люблю тебя, Россия!»</w:t>
            </w:r>
          </w:p>
        </w:tc>
        <w:tc>
          <w:tcPr>
            <w:tcW w:w="2345" w:type="dxa"/>
          </w:tcPr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12. 06.2024 г.</w:t>
            </w:r>
          </w:p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в 18.00 ч.</w:t>
            </w:r>
          </w:p>
        </w:tc>
        <w:tc>
          <w:tcPr>
            <w:tcW w:w="1956" w:type="dxa"/>
          </w:tcPr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  <w:tc>
          <w:tcPr>
            <w:tcW w:w="2487" w:type="dxa"/>
          </w:tcPr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Е.Н. Ягодина, менеджер по культурно-массовому досугу</w:t>
            </w:r>
          </w:p>
        </w:tc>
      </w:tr>
      <w:tr w:rsidR="00E53F52" w:rsidTr="00F772BC">
        <w:tc>
          <w:tcPr>
            <w:tcW w:w="628" w:type="dxa"/>
          </w:tcPr>
          <w:p w:rsidR="00E53F52" w:rsidRPr="00C22DE6" w:rsidRDefault="001A7693" w:rsidP="005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5" w:type="dxa"/>
          </w:tcPr>
          <w:p w:rsidR="00E53F52" w:rsidRPr="00AE45DF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 музыкально-поздравительная программа для детей</w:t>
            </w:r>
          </w:p>
        </w:tc>
        <w:tc>
          <w:tcPr>
            <w:tcW w:w="2345" w:type="dxa"/>
          </w:tcPr>
          <w:p w:rsidR="00E53F52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4г.</w:t>
            </w:r>
          </w:p>
          <w:p w:rsidR="00E53F52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 «Исток»</w:t>
            </w:r>
          </w:p>
          <w:p w:rsidR="00E53F52" w:rsidRPr="00AE45DF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ч.</w:t>
            </w:r>
          </w:p>
        </w:tc>
        <w:tc>
          <w:tcPr>
            <w:tcW w:w="1956" w:type="dxa"/>
          </w:tcPr>
          <w:p w:rsidR="00E53F52" w:rsidRPr="00E53F52" w:rsidRDefault="00E53F52" w:rsidP="00C0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53F52" w:rsidRDefault="00E53F52" w:rsidP="00C0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487" w:type="dxa"/>
          </w:tcPr>
          <w:p w:rsidR="00E53F52" w:rsidRDefault="00E53F52" w:rsidP="00C0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Светлана Васильевна Соловьёва, аккомпаниатор - концертмейстер</w:t>
            </w:r>
          </w:p>
        </w:tc>
      </w:tr>
      <w:tr w:rsidR="000C5110" w:rsidTr="00F772BC">
        <w:tc>
          <w:tcPr>
            <w:tcW w:w="628" w:type="dxa"/>
          </w:tcPr>
          <w:p w:rsidR="000C5110" w:rsidRPr="00C22DE6" w:rsidRDefault="001A7693" w:rsidP="005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5" w:type="dxa"/>
          </w:tcPr>
          <w:p w:rsidR="000C5110" w:rsidRPr="00C22DE6" w:rsidRDefault="000C5110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ЛетоКвест</w:t>
            </w:r>
            <w:proofErr w:type="spellEnd"/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» в рамках районного проекта «Веселый десант»</w:t>
            </w:r>
          </w:p>
        </w:tc>
        <w:tc>
          <w:tcPr>
            <w:tcW w:w="2345" w:type="dxa"/>
          </w:tcPr>
          <w:p w:rsidR="000C5110" w:rsidRPr="00C22DE6" w:rsidRDefault="000C5110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19.06.2024г</w:t>
            </w:r>
          </w:p>
          <w:p w:rsidR="000C5110" w:rsidRPr="00C22DE6" w:rsidRDefault="000C5110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с. Хайта</w:t>
            </w:r>
          </w:p>
          <w:p w:rsidR="000C5110" w:rsidRPr="00C22DE6" w:rsidRDefault="000C5110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13:00ч</w:t>
            </w:r>
          </w:p>
          <w:p w:rsidR="000C5110" w:rsidRPr="00C22DE6" w:rsidRDefault="000C5110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п. Усолье 7</w:t>
            </w:r>
          </w:p>
          <w:p w:rsidR="000C5110" w:rsidRPr="00C22DE6" w:rsidRDefault="000C5110" w:rsidP="00C2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15:00ч</w:t>
            </w:r>
          </w:p>
        </w:tc>
        <w:tc>
          <w:tcPr>
            <w:tcW w:w="1956" w:type="dxa"/>
          </w:tcPr>
          <w:p w:rsidR="000C5110" w:rsidRPr="00C22DE6" w:rsidRDefault="000C5110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C5110" w:rsidRPr="00C22DE6" w:rsidRDefault="000C5110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2487" w:type="dxa"/>
          </w:tcPr>
          <w:p w:rsidR="000C5110" w:rsidRPr="00C22DE6" w:rsidRDefault="00C22DE6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Наталья Андреевна Фрелих, менеджер по культурно-массовому досугу</w:t>
            </w:r>
          </w:p>
        </w:tc>
      </w:tr>
      <w:tr w:rsidR="00AE45DF" w:rsidTr="00F772BC">
        <w:tc>
          <w:tcPr>
            <w:tcW w:w="628" w:type="dxa"/>
          </w:tcPr>
          <w:p w:rsidR="00AE45DF" w:rsidRPr="00C22DE6" w:rsidRDefault="001A7693" w:rsidP="005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5" w:type="dxa"/>
          </w:tcPr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КосмоМода</w:t>
            </w:r>
            <w:proofErr w:type="spellEnd"/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5" w:type="dxa"/>
          </w:tcPr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6" w:type="dxa"/>
          </w:tcPr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87" w:type="dxa"/>
          </w:tcPr>
          <w:p w:rsidR="00AE45DF" w:rsidRPr="00AE45DF" w:rsidRDefault="00AE45DF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Е.Н. Ягодина, менеджер по культурно-массовому досугу</w:t>
            </w:r>
          </w:p>
        </w:tc>
      </w:tr>
      <w:tr w:rsidR="00E53F52" w:rsidTr="00F772BC">
        <w:tc>
          <w:tcPr>
            <w:tcW w:w="628" w:type="dxa"/>
          </w:tcPr>
          <w:p w:rsidR="00E53F52" w:rsidRPr="00C22DE6" w:rsidRDefault="001A7693" w:rsidP="005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5" w:type="dxa"/>
          </w:tcPr>
          <w:p w:rsidR="00E53F52" w:rsidRPr="00AE45DF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час для детей «Мален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кест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5" w:type="dxa"/>
          </w:tcPr>
          <w:p w:rsidR="00E53F52" w:rsidRDefault="00E53F52" w:rsidP="00C0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4г.</w:t>
            </w:r>
          </w:p>
          <w:p w:rsidR="00E53F52" w:rsidRDefault="00E53F52" w:rsidP="00C0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 «Исток»</w:t>
            </w:r>
          </w:p>
          <w:p w:rsidR="00E53F52" w:rsidRPr="00AE45DF" w:rsidRDefault="00E53F52" w:rsidP="00C0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ч.</w:t>
            </w:r>
          </w:p>
        </w:tc>
        <w:tc>
          <w:tcPr>
            <w:tcW w:w="1956" w:type="dxa"/>
          </w:tcPr>
          <w:p w:rsidR="00E53F52" w:rsidRPr="00E53F52" w:rsidRDefault="00E53F52" w:rsidP="00C0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53F52" w:rsidRDefault="00E53F52" w:rsidP="00C0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487" w:type="dxa"/>
          </w:tcPr>
          <w:p w:rsidR="00E53F52" w:rsidRDefault="00E53F52" w:rsidP="00C0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Светлана Васильевна Соловьёва, аккомпаниатор - концертмейстер</w:t>
            </w:r>
          </w:p>
        </w:tc>
      </w:tr>
      <w:tr w:rsidR="001A7693" w:rsidTr="00F772BC">
        <w:tc>
          <w:tcPr>
            <w:tcW w:w="628" w:type="dxa"/>
          </w:tcPr>
          <w:p w:rsidR="001A7693" w:rsidRDefault="001A7693" w:rsidP="005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5" w:type="dxa"/>
          </w:tcPr>
          <w:p w:rsidR="001A7693" w:rsidRPr="00C22DE6" w:rsidRDefault="001A7693" w:rsidP="005B4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eastAsia="Calibri" w:hAnsi="Times New Roman" w:cs="Times New Roman"/>
                <w:sz w:val="24"/>
                <w:szCs w:val="24"/>
              </w:rPr>
              <w:t>«Помнит мир спасенный» - патриотическая акция.</w:t>
            </w:r>
          </w:p>
        </w:tc>
        <w:tc>
          <w:tcPr>
            <w:tcW w:w="2345" w:type="dxa"/>
          </w:tcPr>
          <w:p w:rsidR="001A7693" w:rsidRPr="00C22DE6" w:rsidRDefault="001A7693" w:rsidP="005B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22.06.2024 г, </w:t>
            </w:r>
          </w:p>
          <w:p w:rsidR="001A7693" w:rsidRPr="00C22DE6" w:rsidRDefault="001A7693" w:rsidP="005B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proofErr w:type="gramStart"/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. Сосновка</w:t>
            </w:r>
          </w:p>
        </w:tc>
        <w:tc>
          <w:tcPr>
            <w:tcW w:w="1956" w:type="dxa"/>
          </w:tcPr>
          <w:p w:rsidR="001A7693" w:rsidRPr="00C22DE6" w:rsidRDefault="001A7693" w:rsidP="005B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дети до 14 лет, от  14 – 35 лет, лица старшего возраста, 30 чел.</w:t>
            </w:r>
          </w:p>
        </w:tc>
        <w:tc>
          <w:tcPr>
            <w:tcW w:w="2487" w:type="dxa"/>
          </w:tcPr>
          <w:p w:rsidR="001A7693" w:rsidRPr="00C22DE6" w:rsidRDefault="001A7693" w:rsidP="005B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Наталья Леонидовна Волчёк, библиотекарь</w:t>
            </w:r>
          </w:p>
        </w:tc>
      </w:tr>
      <w:tr w:rsidR="00E53F52" w:rsidTr="00F772BC">
        <w:tc>
          <w:tcPr>
            <w:tcW w:w="628" w:type="dxa"/>
          </w:tcPr>
          <w:p w:rsidR="00E53F52" w:rsidRPr="00C22DE6" w:rsidRDefault="001A7693" w:rsidP="005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5" w:type="dxa"/>
          </w:tcPr>
          <w:p w:rsidR="00E53F52" w:rsidRPr="00C22DE6" w:rsidRDefault="00E53F5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Кинопоказ и дискотека</w:t>
            </w:r>
          </w:p>
        </w:tc>
        <w:tc>
          <w:tcPr>
            <w:tcW w:w="2345" w:type="dxa"/>
          </w:tcPr>
          <w:p w:rsidR="00E53F52" w:rsidRPr="00C22DE6" w:rsidRDefault="00E53F5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22.06.2024г</w:t>
            </w:r>
          </w:p>
          <w:p w:rsidR="00E53F52" w:rsidRPr="00C22DE6" w:rsidRDefault="00E53F5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19:00 </w:t>
            </w:r>
          </w:p>
          <w:p w:rsidR="00E53F52" w:rsidRPr="00C22DE6" w:rsidRDefault="00E53F5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</w:tc>
        <w:tc>
          <w:tcPr>
            <w:tcW w:w="1956" w:type="dxa"/>
          </w:tcPr>
          <w:p w:rsidR="00E53F52" w:rsidRPr="00C22DE6" w:rsidRDefault="00E53F5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  <w:p w:rsidR="00E53F52" w:rsidRPr="00C22DE6" w:rsidRDefault="00E53F5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100чел</w:t>
            </w:r>
          </w:p>
        </w:tc>
        <w:tc>
          <w:tcPr>
            <w:tcW w:w="2487" w:type="dxa"/>
          </w:tcPr>
          <w:p w:rsidR="00E53F52" w:rsidRPr="00C22DE6" w:rsidRDefault="00E53F5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Наталья Андреевна Фрелих, менеджер по культурно-массовому досугу</w:t>
            </w:r>
          </w:p>
        </w:tc>
      </w:tr>
      <w:tr w:rsidR="00E53F52" w:rsidTr="004E4B55">
        <w:trPr>
          <w:trHeight w:val="1120"/>
        </w:trPr>
        <w:tc>
          <w:tcPr>
            <w:tcW w:w="628" w:type="dxa"/>
          </w:tcPr>
          <w:p w:rsidR="00E53F52" w:rsidRPr="00C22DE6" w:rsidRDefault="001A7693" w:rsidP="005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5" w:type="dxa"/>
          </w:tcPr>
          <w:p w:rsidR="00E53F52" w:rsidRPr="00AE45DF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Вечер отдыха «Звуки музыки»</w:t>
            </w:r>
          </w:p>
        </w:tc>
        <w:tc>
          <w:tcPr>
            <w:tcW w:w="2345" w:type="dxa"/>
          </w:tcPr>
          <w:p w:rsidR="00E53F52" w:rsidRPr="00AE45DF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27.06.2024 г.</w:t>
            </w:r>
          </w:p>
          <w:p w:rsidR="00E53F52" w:rsidRPr="00AE45DF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E53F52" w:rsidRPr="00AE45DF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</w:tc>
        <w:tc>
          <w:tcPr>
            <w:tcW w:w="1956" w:type="dxa"/>
          </w:tcPr>
          <w:p w:rsidR="00E53F52" w:rsidRPr="00AE45DF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E53F52" w:rsidRPr="00AE45DF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7" w:type="dxa"/>
          </w:tcPr>
          <w:p w:rsidR="00E53F52" w:rsidRPr="00AE45DF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Е.Н. Ягодина, менеджер по культурно-массовому досугу</w:t>
            </w:r>
          </w:p>
        </w:tc>
      </w:tr>
      <w:tr w:rsidR="00E53F52" w:rsidTr="00F772BC">
        <w:tc>
          <w:tcPr>
            <w:tcW w:w="628" w:type="dxa"/>
          </w:tcPr>
          <w:p w:rsidR="00E53F52" w:rsidRPr="00C22DE6" w:rsidRDefault="001A7693" w:rsidP="0057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5" w:type="dxa"/>
          </w:tcPr>
          <w:p w:rsidR="00E53F52" w:rsidRPr="00AE45DF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алёкая и близкая вселенная»</w:t>
            </w:r>
          </w:p>
        </w:tc>
        <w:tc>
          <w:tcPr>
            <w:tcW w:w="2345" w:type="dxa"/>
          </w:tcPr>
          <w:p w:rsidR="00E53F52" w:rsidRPr="00AE45DF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28.06. 2024 г.</w:t>
            </w:r>
          </w:p>
          <w:p w:rsidR="00E53F52" w:rsidRPr="00AE45DF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6" w:type="dxa"/>
          </w:tcPr>
          <w:p w:rsidR="00E53F52" w:rsidRPr="00AE45DF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53F52" w:rsidRPr="00AE45DF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87" w:type="dxa"/>
          </w:tcPr>
          <w:p w:rsidR="00E53F52" w:rsidRPr="00AE45DF" w:rsidRDefault="00E53F52" w:rsidP="00AE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DF">
              <w:rPr>
                <w:rFonts w:ascii="Times New Roman" w:hAnsi="Times New Roman" w:cs="Times New Roman"/>
                <w:sz w:val="24"/>
                <w:szCs w:val="24"/>
              </w:rPr>
              <w:t>Е.Н. Ягодина, менеджер по культурно-массовому досугу</w:t>
            </w:r>
          </w:p>
        </w:tc>
      </w:tr>
    </w:tbl>
    <w:p w:rsidR="00BD74D9" w:rsidRDefault="00BD74D9" w:rsidP="001A7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74D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иблиотека МКУК «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сновский ЦИКД и СД</w:t>
      </w:r>
      <w:r w:rsidRPr="00BD74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ток»,</w:t>
      </w:r>
    </w:p>
    <w:p w:rsidR="00BD74D9" w:rsidRDefault="00BD74D9" w:rsidP="005728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мероприятий на </w:t>
      </w:r>
      <w:r w:rsidR="00B905A2">
        <w:rPr>
          <w:rFonts w:ascii="Times New Roman" w:hAnsi="Times New Roman" w:cs="Times New Roman"/>
          <w:b/>
          <w:sz w:val="28"/>
          <w:szCs w:val="28"/>
          <w:u w:val="single"/>
        </w:rPr>
        <w:t>июн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4г.</w:t>
      </w:r>
    </w:p>
    <w:p w:rsidR="00BD74D9" w:rsidRDefault="00BD74D9" w:rsidP="005728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3269"/>
        <w:gridCol w:w="2409"/>
        <w:gridCol w:w="1985"/>
        <w:gridCol w:w="2091"/>
      </w:tblGrid>
      <w:tr w:rsidR="00B905A2" w:rsidTr="00E53F52">
        <w:tc>
          <w:tcPr>
            <w:tcW w:w="667" w:type="dxa"/>
            <w:vAlign w:val="center"/>
          </w:tcPr>
          <w:p w:rsidR="004E4B55" w:rsidRPr="004A1806" w:rsidRDefault="004E4B55" w:rsidP="00F753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4B55" w:rsidRPr="004A1806" w:rsidRDefault="004E4B55" w:rsidP="00F753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A1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A1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9" w:type="dxa"/>
            <w:vAlign w:val="center"/>
          </w:tcPr>
          <w:p w:rsidR="004E4B55" w:rsidRPr="004A1806" w:rsidRDefault="004E4B55" w:rsidP="00F753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, наименование мероприятия</w:t>
            </w:r>
          </w:p>
        </w:tc>
        <w:tc>
          <w:tcPr>
            <w:tcW w:w="2409" w:type="dxa"/>
            <w:vAlign w:val="center"/>
          </w:tcPr>
          <w:p w:rsidR="004E4B55" w:rsidRPr="004A1806" w:rsidRDefault="004E4B55" w:rsidP="00F753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</w:t>
            </w:r>
          </w:p>
          <w:p w:rsidR="004E4B55" w:rsidRPr="004A1806" w:rsidRDefault="004E4B55" w:rsidP="00F753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ия </w:t>
            </w:r>
          </w:p>
          <w:p w:rsidR="004E4B55" w:rsidRPr="004A1806" w:rsidRDefault="004E4B55" w:rsidP="00F753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E4B55" w:rsidRPr="004A1806" w:rsidRDefault="004E4B55" w:rsidP="00F753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категория</w:t>
            </w:r>
          </w:p>
          <w:p w:rsidR="004E4B55" w:rsidRPr="004A1806" w:rsidRDefault="004E4B55" w:rsidP="00F753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имерное количество участников)</w:t>
            </w:r>
          </w:p>
        </w:tc>
        <w:tc>
          <w:tcPr>
            <w:tcW w:w="2091" w:type="dxa"/>
          </w:tcPr>
          <w:p w:rsidR="004E4B55" w:rsidRDefault="004E4B55" w:rsidP="00F75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E4B55" w:rsidRPr="00572872" w:rsidRDefault="004E4B55" w:rsidP="00F75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ИО полностью, должность)</w:t>
            </w:r>
          </w:p>
        </w:tc>
      </w:tr>
      <w:tr w:rsidR="00B905A2" w:rsidRPr="00C22DE6" w:rsidTr="00E53F52">
        <w:tc>
          <w:tcPr>
            <w:tcW w:w="667" w:type="dxa"/>
          </w:tcPr>
          <w:p w:rsidR="00B905A2" w:rsidRPr="00C22DE6" w:rsidRDefault="00B905A2" w:rsidP="00C22D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9" w:type="dxa"/>
            <w:vAlign w:val="center"/>
          </w:tcPr>
          <w:p w:rsidR="00B905A2" w:rsidRPr="00C22DE6" w:rsidRDefault="00B905A2" w:rsidP="00680B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сть всегда будет детство» - фестиваль детских рисунков на асфальте.</w:t>
            </w:r>
          </w:p>
        </w:tc>
        <w:tc>
          <w:tcPr>
            <w:tcW w:w="2409" w:type="dxa"/>
            <w:vAlign w:val="center"/>
          </w:tcPr>
          <w:p w:rsidR="00B905A2" w:rsidRPr="00C22DE6" w:rsidRDefault="00B905A2" w:rsidP="00E543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6.2024 г,</w:t>
            </w:r>
          </w:p>
          <w:p w:rsidR="00B905A2" w:rsidRPr="00C22DE6" w:rsidRDefault="00B905A2" w:rsidP="00E5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чная площадь ДЦ «Исток»</w:t>
            </w:r>
          </w:p>
        </w:tc>
        <w:tc>
          <w:tcPr>
            <w:tcW w:w="1985" w:type="dxa"/>
          </w:tcPr>
          <w:p w:rsidR="00B905A2" w:rsidRPr="00C22DE6" w:rsidRDefault="00B905A2" w:rsidP="00E543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дети до 14 лет, 50 чел</w:t>
            </w:r>
          </w:p>
        </w:tc>
        <w:tc>
          <w:tcPr>
            <w:tcW w:w="2091" w:type="dxa"/>
          </w:tcPr>
          <w:p w:rsidR="00B905A2" w:rsidRPr="00C22DE6" w:rsidRDefault="00B905A2" w:rsidP="00F75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Наталья Леонидовна Волчёк, библиотекарь</w:t>
            </w:r>
          </w:p>
        </w:tc>
      </w:tr>
      <w:tr w:rsidR="00B905A2" w:rsidRPr="00C22DE6" w:rsidTr="00E53F52">
        <w:tc>
          <w:tcPr>
            <w:tcW w:w="667" w:type="dxa"/>
          </w:tcPr>
          <w:p w:rsidR="00B905A2" w:rsidRPr="00C22DE6" w:rsidRDefault="00B905A2" w:rsidP="00F7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«Летнее настроение» - творческая мастерская.</w:t>
            </w:r>
          </w:p>
        </w:tc>
        <w:tc>
          <w:tcPr>
            <w:tcW w:w="2409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04.06.2024 г,</w:t>
            </w:r>
          </w:p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МБОУ «СОШ № 7» (по договоренности с МБОУ СОШ № 7)</w:t>
            </w:r>
          </w:p>
        </w:tc>
        <w:tc>
          <w:tcPr>
            <w:tcW w:w="1985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дети до 14 лет, 50 чел.</w:t>
            </w:r>
          </w:p>
        </w:tc>
        <w:tc>
          <w:tcPr>
            <w:tcW w:w="2091" w:type="dxa"/>
          </w:tcPr>
          <w:p w:rsidR="00B905A2" w:rsidRPr="00C22DE6" w:rsidRDefault="00B905A2" w:rsidP="00F7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Наталья Леонидовна Волчёк, библиотекарь</w:t>
            </w:r>
          </w:p>
        </w:tc>
      </w:tr>
      <w:tr w:rsidR="00B905A2" w:rsidRPr="00C22DE6" w:rsidTr="00E53F52">
        <w:tc>
          <w:tcPr>
            <w:tcW w:w="667" w:type="dxa"/>
          </w:tcPr>
          <w:p w:rsidR="00B905A2" w:rsidRPr="00C22DE6" w:rsidRDefault="00B905A2" w:rsidP="00F7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«Береги свою планету с теплым именем «Земля» - эко – викторина.</w:t>
            </w:r>
          </w:p>
        </w:tc>
        <w:tc>
          <w:tcPr>
            <w:tcW w:w="2409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05.06.2024 г,</w:t>
            </w:r>
          </w:p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Фойе ДЦ «Исток»,</w:t>
            </w:r>
          </w:p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 (по договоренности с МБОУ СОШ № 7)</w:t>
            </w:r>
          </w:p>
        </w:tc>
        <w:tc>
          <w:tcPr>
            <w:tcW w:w="1985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дети до 14 лет, 50 чел.</w:t>
            </w:r>
          </w:p>
        </w:tc>
        <w:tc>
          <w:tcPr>
            <w:tcW w:w="2091" w:type="dxa"/>
          </w:tcPr>
          <w:p w:rsidR="00B905A2" w:rsidRPr="00C22DE6" w:rsidRDefault="00B905A2" w:rsidP="00F7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Наталья Леонидовна Волчёк, библиотекарь</w:t>
            </w:r>
          </w:p>
        </w:tc>
      </w:tr>
      <w:tr w:rsidR="00B905A2" w:rsidRPr="00C22DE6" w:rsidTr="00E53F52">
        <w:tc>
          <w:tcPr>
            <w:tcW w:w="667" w:type="dxa"/>
          </w:tcPr>
          <w:p w:rsidR="00B905A2" w:rsidRPr="00C22DE6" w:rsidRDefault="00B905A2" w:rsidP="00F7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9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«В волшебной пушкинской стране» - литературная викторина  и кроссворд в рамках районного праздника «К Пушкину сквозь время и пространство».</w:t>
            </w:r>
          </w:p>
        </w:tc>
        <w:tc>
          <w:tcPr>
            <w:tcW w:w="2409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06.06.2024 г, </w:t>
            </w:r>
          </w:p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Уличная площадь РДК п. Белореченский</w:t>
            </w:r>
          </w:p>
        </w:tc>
        <w:tc>
          <w:tcPr>
            <w:tcW w:w="1985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дети до 14 лет, 60 чел.</w:t>
            </w:r>
          </w:p>
        </w:tc>
        <w:tc>
          <w:tcPr>
            <w:tcW w:w="2091" w:type="dxa"/>
          </w:tcPr>
          <w:p w:rsidR="00B905A2" w:rsidRPr="00C22DE6" w:rsidRDefault="00B905A2" w:rsidP="00F7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Наталья Леонидовна Волчёк, библиотекарь</w:t>
            </w:r>
          </w:p>
        </w:tc>
      </w:tr>
      <w:tr w:rsidR="00B905A2" w:rsidRPr="00C22DE6" w:rsidTr="00E53F52">
        <w:tc>
          <w:tcPr>
            <w:tcW w:w="667" w:type="dxa"/>
          </w:tcPr>
          <w:p w:rsidR="00B905A2" w:rsidRPr="00C22DE6" w:rsidRDefault="00B905A2" w:rsidP="00F7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9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«Пушкинские сказки знаем без подсказки»</w:t>
            </w:r>
            <w:proofErr w:type="gramStart"/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итературный турнир знатоков.</w:t>
            </w:r>
          </w:p>
        </w:tc>
        <w:tc>
          <w:tcPr>
            <w:tcW w:w="2409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07.06.2024 г,</w:t>
            </w:r>
          </w:p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Фойе ДЦ «Исток»</w:t>
            </w:r>
          </w:p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 (по договоренности с МБОУ СОШ № 7)</w:t>
            </w:r>
          </w:p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дети до 14 лет, 50 чел.</w:t>
            </w:r>
          </w:p>
        </w:tc>
        <w:tc>
          <w:tcPr>
            <w:tcW w:w="2091" w:type="dxa"/>
          </w:tcPr>
          <w:p w:rsidR="00B905A2" w:rsidRPr="00C22DE6" w:rsidRDefault="00B905A2" w:rsidP="00F7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Наталья Леонидовна Волчёк, библиотекарь</w:t>
            </w:r>
          </w:p>
        </w:tc>
      </w:tr>
      <w:tr w:rsidR="00B905A2" w:rsidRPr="00C22DE6" w:rsidTr="00E53F52">
        <w:tc>
          <w:tcPr>
            <w:tcW w:w="667" w:type="dxa"/>
          </w:tcPr>
          <w:p w:rsidR="00B905A2" w:rsidRPr="00C22DE6" w:rsidRDefault="00B905A2" w:rsidP="00F7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9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«Наша Родина – Россия» - патриотический час.</w:t>
            </w:r>
          </w:p>
        </w:tc>
        <w:tc>
          <w:tcPr>
            <w:tcW w:w="2409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11.06.2024 г,</w:t>
            </w:r>
          </w:p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Фойе ДЦ «Исток»</w:t>
            </w:r>
          </w:p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 (по договоренности с МБОУ СОШ № 7)</w:t>
            </w:r>
          </w:p>
        </w:tc>
        <w:tc>
          <w:tcPr>
            <w:tcW w:w="1985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дети до 14 лет, 50 чел.</w:t>
            </w:r>
          </w:p>
        </w:tc>
        <w:tc>
          <w:tcPr>
            <w:tcW w:w="2091" w:type="dxa"/>
          </w:tcPr>
          <w:p w:rsidR="00B905A2" w:rsidRPr="00C22DE6" w:rsidRDefault="00B905A2" w:rsidP="00F7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Наталья Леонидовна Волчёк, библиотекарь</w:t>
            </w:r>
          </w:p>
        </w:tc>
      </w:tr>
      <w:tr w:rsidR="00B905A2" w:rsidRPr="00C22DE6" w:rsidTr="00E53F52">
        <w:tc>
          <w:tcPr>
            <w:tcW w:w="667" w:type="dxa"/>
          </w:tcPr>
          <w:p w:rsidR="00B905A2" w:rsidRPr="00C22DE6" w:rsidRDefault="00B905A2" w:rsidP="00F7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9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«Царство цветов» - творческая мастерская.</w:t>
            </w:r>
          </w:p>
        </w:tc>
        <w:tc>
          <w:tcPr>
            <w:tcW w:w="2409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14.06.2024 г,</w:t>
            </w:r>
          </w:p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Фойе ДЦ «Исток»</w:t>
            </w:r>
          </w:p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(по договоренности со МБОУ «СОШ № 7»).</w:t>
            </w:r>
          </w:p>
        </w:tc>
        <w:tc>
          <w:tcPr>
            <w:tcW w:w="1985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дети до 14 лет, 50 чел.</w:t>
            </w:r>
          </w:p>
        </w:tc>
        <w:tc>
          <w:tcPr>
            <w:tcW w:w="2091" w:type="dxa"/>
          </w:tcPr>
          <w:p w:rsidR="00B905A2" w:rsidRPr="00C22DE6" w:rsidRDefault="00B905A2" w:rsidP="00F7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Наталья Леонидовна Волчёк, библиотекарь</w:t>
            </w:r>
          </w:p>
        </w:tc>
      </w:tr>
      <w:tr w:rsidR="00B905A2" w:rsidRPr="00C22DE6" w:rsidTr="00E53F52">
        <w:tc>
          <w:tcPr>
            <w:tcW w:w="667" w:type="dxa"/>
          </w:tcPr>
          <w:p w:rsidR="00B905A2" w:rsidRPr="00C22DE6" w:rsidRDefault="00B905A2" w:rsidP="00F7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9" w:type="dxa"/>
          </w:tcPr>
          <w:p w:rsidR="00B905A2" w:rsidRPr="00C22DE6" w:rsidRDefault="00B905A2" w:rsidP="00E5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-викторина «Больше нет у нас тревоги, знаем правила дороги». </w:t>
            </w:r>
          </w:p>
        </w:tc>
        <w:tc>
          <w:tcPr>
            <w:tcW w:w="2409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19.06.2024 г,</w:t>
            </w:r>
          </w:p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Фойе ДЦ «Исток»,</w:t>
            </w:r>
          </w:p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(по договоренности с МБОУ СОШ № 7)</w:t>
            </w:r>
          </w:p>
        </w:tc>
        <w:tc>
          <w:tcPr>
            <w:tcW w:w="1985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дети до 14 лет, 50 чел</w:t>
            </w:r>
          </w:p>
        </w:tc>
        <w:tc>
          <w:tcPr>
            <w:tcW w:w="2091" w:type="dxa"/>
          </w:tcPr>
          <w:p w:rsidR="00B905A2" w:rsidRPr="00C22DE6" w:rsidRDefault="00B905A2" w:rsidP="00F7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Наталья Леонидовна Волчёк, библиотекарь</w:t>
            </w:r>
          </w:p>
        </w:tc>
      </w:tr>
      <w:tr w:rsidR="00B905A2" w:rsidRPr="00C22DE6" w:rsidTr="00E53F52">
        <w:tc>
          <w:tcPr>
            <w:tcW w:w="667" w:type="dxa"/>
          </w:tcPr>
          <w:p w:rsidR="00B905A2" w:rsidRPr="00C22DE6" w:rsidRDefault="00B905A2" w:rsidP="00F7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9" w:type="dxa"/>
          </w:tcPr>
          <w:p w:rsidR="00B905A2" w:rsidRPr="00C22DE6" w:rsidRDefault="00B905A2" w:rsidP="00E543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eastAsia="Calibri" w:hAnsi="Times New Roman" w:cs="Times New Roman"/>
                <w:sz w:val="24"/>
                <w:szCs w:val="24"/>
              </w:rPr>
              <w:t>«Помнит мир спасенный» - патриотическая акция.</w:t>
            </w:r>
          </w:p>
        </w:tc>
        <w:tc>
          <w:tcPr>
            <w:tcW w:w="2409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22.06.2024 г, </w:t>
            </w:r>
          </w:p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proofErr w:type="gramStart"/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. Сосновка</w:t>
            </w:r>
          </w:p>
        </w:tc>
        <w:tc>
          <w:tcPr>
            <w:tcW w:w="1985" w:type="dxa"/>
          </w:tcPr>
          <w:p w:rsidR="00B905A2" w:rsidRPr="00C22DE6" w:rsidRDefault="00B905A2" w:rsidP="00E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дети до 14 лет, от  14 – 35 лет, лица старшего возраста, 30 чел.</w:t>
            </w:r>
          </w:p>
        </w:tc>
        <w:tc>
          <w:tcPr>
            <w:tcW w:w="2091" w:type="dxa"/>
          </w:tcPr>
          <w:p w:rsidR="00B905A2" w:rsidRPr="00C22DE6" w:rsidRDefault="00B905A2" w:rsidP="00F7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6">
              <w:rPr>
                <w:rFonts w:ascii="Times New Roman" w:hAnsi="Times New Roman" w:cs="Times New Roman"/>
                <w:sz w:val="24"/>
                <w:szCs w:val="24"/>
              </w:rPr>
              <w:t>Наталья Леонидовна Волчёк, библиотекарь</w:t>
            </w:r>
          </w:p>
        </w:tc>
      </w:tr>
    </w:tbl>
    <w:p w:rsidR="00BD74D9" w:rsidRPr="00C22DE6" w:rsidRDefault="00BD74D9" w:rsidP="005728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D74D9" w:rsidRPr="00C22DE6" w:rsidSect="00B2479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3E"/>
    <w:rsid w:val="000C5110"/>
    <w:rsid w:val="001A7693"/>
    <w:rsid w:val="002474A9"/>
    <w:rsid w:val="00262A7B"/>
    <w:rsid w:val="0028480B"/>
    <w:rsid w:val="003E5721"/>
    <w:rsid w:val="004D5DE9"/>
    <w:rsid w:val="004D6D97"/>
    <w:rsid w:val="004E4B55"/>
    <w:rsid w:val="00572872"/>
    <w:rsid w:val="005B0289"/>
    <w:rsid w:val="00616515"/>
    <w:rsid w:val="00680BD0"/>
    <w:rsid w:val="007028CD"/>
    <w:rsid w:val="008B0A8C"/>
    <w:rsid w:val="00A020AB"/>
    <w:rsid w:val="00A72ADE"/>
    <w:rsid w:val="00A94F3E"/>
    <w:rsid w:val="00AE45DF"/>
    <w:rsid w:val="00B2479E"/>
    <w:rsid w:val="00B6073F"/>
    <w:rsid w:val="00B905A2"/>
    <w:rsid w:val="00BD74D9"/>
    <w:rsid w:val="00C0504E"/>
    <w:rsid w:val="00C22DE6"/>
    <w:rsid w:val="00CE77C6"/>
    <w:rsid w:val="00E01BD2"/>
    <w:rsid w:val="00E32CF3"/>
    <w:rsid w:val="00E53F52"/>
    <w:rsid w:val="00EA05CF"/>
    <w:rsid w:val="00F43C05"/>
    <w:rsid w:val="00F772BC"/>
    <w:rsid w:val="00FD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4B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4B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2E42-AB36-478C-80F0-AF3E889D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 А. Сазонова</dc:creator>
  <cp:keywords/>
  <dc:description/>
  <cp:lastModifiedBy>Admin</cp:lastModifiedBy>
  <cp:revision>21</cp:revision>
  <cp:lastPrinted>2024-05-22T01:56:00Z</cp:lastPrinted>
  <dcterms:created xsi:type="dcterms:W3CDTF">2024-02-14T00:29:00Z</dcterms:created>
  <dcterms:modified xsi:type="dcterms:W3CDTF">2024-05-23T02:07:00Z</dcterms:modified>
</cp:coreProperties>
</file>